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61C44" w14:textId="77777777" w:rsidR="005063F6" w:rsidRPr="00543B49" w:rsidRDefault="00543B49" w:rsidP="00543B49">
      <w:pPr>
        <w:jc w:val="right"/>
        <w:rPr>
          <w:rFonts w:ascii="Times New Roman" w:hAnsi="Times New Roman" w:cs="Times New Roman"/>
          <w:b/>
        </w:rPr>
      </w:pPr>
      <w:bookmarkStart w:id="0" w:name="bookmark0"/>
      <w:bookmarkStart w:id="1" w:name="_GoBack"/>
      <w:bookmarkEnd w:id="1"/>
      <w:r>
        <w:rPr>
          <w:rFonts w:ascii="Times New Roman" w:hAnsi="Times New Roman" w:cs="Times New Roman"/>
          <w:b/>
        </w:rPr>
        <w:t xml:space="preserve">Приложение 1. </w:t>
      </w:r>
      <w:r w:rsidR="005063F6" w:rsidRPr="00543B49">
        <w:rPr>
          <w:rFonts w:ascii="Times New Roman" w:hAnsi="Times New Roman" w:cs="Times New Roman"/>
          <w:b/>
        </w:rPr>
        <w:t>Ведомость объемов работ по содержанию улично-дорожной сети г. Верхняя Салда</w:t>
      </w:r>
      <w:bookmarkEnd w:id="0"/>
      <w:r>
        <w:rPr>
          <w:rFonts w:ascii="Times New Roman" w:hAnsi="Times New Roman" w:cs="Times New Roman"/>
          <w:b/>
        </w:rPr>
        <w:t xml:space="preserve"> в 2016 году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5712"/>
        <w:gridCol w:w="643"/>
        <w:gridCol w:w="1085"/>
        <w:gridCol w:w="949"/>
        <w:gridCol w:w="1082"/>
        <w:gridCol w:w="943"/>
        <w:gridCol w:w="1085"/>
        <w:gridCol w:w="943"/>
        <w:gridCol w:w="1149"/>
        <w:gridCol w:w="888"/>
      </w:tblGrid>
      <w:tr w:rsidR="00523A94" w:rsidRPr="00543B49" w14:paraId="4B30B8A2" w14:textId="77777777" w:rsidTr="008738E3">
        <w:trPr>
          <w:cantSplit/>
          <w:trHeight w:val="624"/>
          <w:tblHeader/>
        </w:trPr>
        <w:tc>
          <w:tcPr>
            <w:tcW w:w="223" w:type="pct"/>
            <w:vMerge w:val="restart"/>
            <w:shd w:val="clear" w:color="auto" w:fill="FFFFFF"/>
            <w:vAlign w:val="center"/>
          </w:tcPr>
          <w:p w14:paraId="1167119B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543B49">
              <w:rPr>
                <w:rStyle w:val="Calibri9pt0pt"/>
                <w:rFonts w:ascii="Times New Roman" w:hAnsi="Times New Roman" w:cs="Times New Roman"/>
                <w:b/>
              </w:rPr>
              <w:t>№</w:t>
            </w:r>
          </w:p>
          <w:p w14:paraId="3A1B23ED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543B49">
              <w:rPr>
                <w:rStyle w:val="Calibri9pt0pt"/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884" w:type="pct"/>
            <w:vMerge w:val="restart"/>
            <w:shd w:val="clear" w:color="auto" w:fill="FFFFFF"/>
            <w:vAlign w:val="center"/>
          </w:tcPr>
          <w:p w14:paraId="3E3E12E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543B49">
              <w:rPr>
                <w:rStyle w:val="Calibri9pt0pt"/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212" w:type="pct"/>
            <w:vMerge w:val="restart"/>
            <w:shd w:val="clear" w:color="auto" w:fill="FFFFFF"/>
            <w:vAlign w:val="center"/>
          </w:tcPr>
          <w:p w14:paraId="6E687059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543B49">
              <w:rPr>
                <w:rStyle w:val="Calibri9pt0pt"/>
                <w:rFonts w:ascii="Times New Roman" w:hAnsi="Times New Roman" w:cs="Times New Roman"/>
                <w:b/>
              </w:rPr>
              <w:t>Ед.</w:t>
            </w:r>
          </w:p>
          <w:p w14:paraId="37AB0244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543B49">
              <w:rPr>
                <w:rStyle w:val="Calibri9pt0pt"/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671" w:type="pct"/>
            <w:gridSpan w:val="2"/>
            <w:shd w:val="clear" w:color="auto" w:fill="FFFFFF"/>
            <w:vAlign w:val="center"/>
          </w:tcPr>
          <w:p w14:paraId="3682AEF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543B49">
              <w:rPr>
                <w:rStyle w:val="Calibri9pt0pt"/>
                <w:rFonts w:ascii="Times New Roman" w:hAnsi="Times New Roman" w:cs="Times New Roman"/>
                <w:b/>
              </w:rPr>
              <w:t>Автомобильные дороги по перечню № 1</w:t>
            </w:r>
          </w:p>
        </w:tc>
        <w:tc>
          <w:tcPr>
            <w:tcW w:w="668" w:type="pct"/>
            <w:gridSpan w:val="2"/>
            <w:shd w:val="clear" w:color="auto" w:fill="FFFFFF"/>
            <w:vAlign w:val="center"/>
          </w:tcPr>
          <w:p w14:paraId="4E7EFF6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543B49">
              <w:rPr>
                <w:rStyle w:val="Calibri9pt0pt"/>
                <w:rFonts w:ascii="Times New Roman" w:hAnsi="Times New Roman" w:cs="Times New Roman"/>
                <w:b/>
              </w:rPr>
              <w:t>Автомобильные дороги по перечню № 2</w:t>
            </w:r>
          </w:p>
        </w:tc>
        <w:tc>
          <w:tcPr>
            <w:tcW w:w="669" w:type="pct"/>
            <w:gridSpan w:val="2"/>
            <w:shd w:val="clear" w:color="auto" w:fill="FFFFFF"/>
            <w:vAlign w:val="center"/>
          </w:tcPr>
          <w:p w14:paraId="79195C7F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543B49">
              <w:rPr>
                <w:rStyle w:val="Calibri9pt0pt"/>
                <w:rFonts w:ascii="Times New Roman" w:hAnsi="Times New Roman" w:cs="Times New Roman"/>
                <w:b/>
              </w:rPr>
              <w:t>Тротуары и подходы к пешеходным переходам</w:t>
            </w:r>
          </w:p>
        </w:tc>
        <w:tc>
          <w:tcPr>
            <w:tcW w:w="672" w:type="pct"/>
            <w:gridSpan w:val="2"/>
            <w:shd w:val="clear" w:color="auto" w:fill="FFFFFF"/>
            <w:vAlign w:val="center"/>
          </w:tcPr>
          <w:p w14:paraId="5CFE6FEB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543B49">
              <w:rPr>
                <w:rStyle w:val="Calibri9pt0pt"/>
                <w:rFonts w:ascii="Times New Roman" w:hAnsi="Times New Roman" w:cs="Times New Roman"/>
                <w:b/>
              </w:rPr>
              <w:t>Автобусные</w:t>
            </w:r>
          </w:p>
          <w:p w14:paraId="281866E9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543B49">
              <w:rPr>
                <w:rStyle w:val="Calibri9pt0pt"/>
                <w:rFonts w:ascii="Times New Roman" w:hAnsi="Times New Roman" w:cs="Times New Roman"/>
                <w:b/>
              </w:rPr>
              <w:t>остановки</w:t>
            </w:r>
          </w:p>
        </w:tc>
      </w:tr>
      <w:tr w:rsidR="00523A94" w:rsidRPr="00543B49" w14:paraId="33AC76C6" w14:textId="77777777" w:rsidTr="008738E3">
        <w:trPr>
          <w:cantSplit/>
          <w:trHeight w:val="454"/>
          <w:tblHeader/>
        </w:trPr>
        <w:tc>
          <w:tcPr>
            <w:tcW w:w="223" w:type="pct"/>
            <w:vMerge/>
            <w:shd w:val="clear" w:color="auto" w:fill="FFFFFF"/>
            <w:vAlign w:val="center"/>
          </w:tcPr>
          <w:p w14:paraId="2727FD57" w14:textId="77777777" w:rsidR="00523A94" w:rsidRPr="00543B49" w:rsidRDefault="00523A94" w:rsidP="00F551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pct"/>
            <w:vMerge/>
            <w:shd w:val="clear" w:color="auto" w:fill="FFFFFF"/>
            <w:vAlign w:val="center"/>
          </w:tcPr>
          <w:p w14:paraId="442EA7F4" w14:textId="77777777" w:rsidR="00523A94" w:rsidRPr="00543B49" w:rsidRDefault="00523A94" w:rsidP="00F551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" w:type="pct"/>
            <w:vMerge/>
            <w:shd w:val="clear" w:color="auto" w:fill="FFFFFF"/>
            <w:vAlign w:val="center"/>
          </w:tcPr>
          <w:p w14:paraId="4CEE2211" w14:textId="77777777" w:rsidR="00523A94" w:rsidRPr="00543B49" w:rsidRDefault="00523A94" w:rsidP="00F551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pct"/>
            <w:shd w:val="clear" w:color="auto" w:fill="FFFFFF"/>
            <w:vAlign w:val="center"/>
          </w:tcPr>
          <w:p w14:paraId="669DCBA0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543B49">
              <w:rPr>
                <w:rStyle w:val="Calibri9pt0pt"/>
                <w:rFonts w:ascii="Times New Roman" w:hAnsi="Times New Roman" w:cs="Times New Roman"/>
                <w:b/>
              </w:rPr>
              <w:t>в ед. изм.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4E99B714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543B49">
              <w:rPr>
                <w:rStyle w:val="Calibri9pt0pt"/>
                <w:rFonts w:ascii="Times New Roman" w:hAnsi="Times New Roman" w:cs="Times New Roman"/>
                <w:b/>
              </w:rPr>
              <w:t>К</w:t>
            </w:r>
          </w:p>
          <w:p w14:paraId="7A116110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543B49">
              <w:rPr>
                <w:rStyle w:val="Calibri9pt0pt"/>
                <w:rFonts w:ascii="Times New Roman" w:hAnsi="Times New Roman" w:cs="Times New Roman"/>
                <w:b/>
              </w:rPr>
              <w:t>циклов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07C5AB1C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543B49">
              <w:rPr>
                <w:rStyle w:val="Calibri9pt0pt"/>
                <w:rFonts w:ascii="Times New Roman" w:hAnsi="Times New Roman" w:cs="Times New Roman"/>
                <w:b/>
              </w:rPr>
              <w:t>в ед. изм.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4542143C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543B49">
              <w:rPr>
                <w:rStyle w:val="Calibri9pt0pt"/>
                <w:rFonts w:ascii="Times New Roman" w:hAnsi="Times New Roman" w:cs="Times New Roman"/>
                <w:b/>
              </w:rPr>
              <w:t>К</w:t>
            </w:r>
          </w:p>
          <w:p w14:paraId="130F0B14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543B49">
              <w:rPr>
                <w:rStyle w:val="Calibri9pt0pt"/>
                <w:rFonts w:ascii="Times New Roman" w:hAnsi="Times New Roman" w:cs="Times New Roman"/>
                <w:b/>
              </w:rPr>
              <w:t>циклов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4328CA78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543B49">
              <w:rPr>
                <w:rStyle w:val="Calibri9pt0pt"/>
                <w:rFonts w:ascii="Times New Roman" w:hAnsi="Times New Roman" w:cs="Times New Roman"/>
                <w:b/>
              </w:rPr>
              <w:t>в ед. изм.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0EEC2D05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543B49">
              <w:rPr>
                <w:rStyle w:val="Calibri9pt0pt"/>
                <w:rFonts w:ascii="Times New Roman" w:hAnsi="Times New Roman" w:cs="Times New Roman"/>
                <w:b/>
              </w:rPr>
              <w:t>К</w:t>
            </w:r>
          </w:p>
          <w:p w14:paraId="1587E0F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543B49">
              <w:rPr>
                <w:rStyle w:val="Calibri9pt0pt"/>
                <w:rFonts w:ascii="Times New Roman" w:hAnsi="Times New Roman" w:cs="Times New Roman"/>
                <w:b/>
              </w:rPr>
              <w:t>циклов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18CE873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543B49">
              <w:rPr>
                <w:rStyle w:val="Calibri9pt0pt"/>
                <w:rFonts w:ascii="Times New Roman" w:hAnsi="Times New Roman" w:cs="Times New Roman"/>
                <w:b/>
              </w:rPr>
              <w:t>в ед. изм.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46267C95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543B49">
              <w:rPr>
                <w:rStyle w:val="Calibri9pt0pt"/>
                <w:rFonts w:ascii="Times New Roman" w:hAnsi="Times New Roman" w:cs="Times New Roman"/>
                <w:b/>
              </w:rPr>
              <w:t>К</w:t>
            </w:r>
          </w:p>
          <w:p w14:paraId="4D86490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543B49">
              <w:rPr>
                <w:rStyle w:val="Calibri9pt0pt"/>
                <w:rFonts w:ascii="Times New Roman" w:hAnsi="Times New Roman" w:cs="Times New Roman"/>
                <w:b/>
              </w:rPr>
              <w:t>циклов</w:t>
            </w:r>
          </w:p>
        </w:tc>
      </w:tr>
      <w:tr w:rsidR="00523A94" w:rsidRPr="00543B49" w14:paraId="1277B36C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7A554C9D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1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35691633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Очистка дорог с асфальтобетонным покрытием от снега плугом и щеткой или щеткой на базе: комбинированной дорожной машины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1B85836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м2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6C0F27A9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323602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1C717A6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40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48718C92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59028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472A9DFF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40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48FC1B20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0AA96C2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20A6B942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371DEF72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599B6EB1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152AE2E5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2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294F288F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Уборка снежных валов с обочин автогрейдером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5CD3C6B8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км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437B79B4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71,824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72F8C7B4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40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4D123203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16,772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4E156D0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40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2704EB35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02C00A2D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1C53237C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3C851C4C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575C2474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3AF26966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3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00C23384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 xml:space="preserve">Уборка снежных валов плужными снегоочистителями на базе трактора (на перекрестках, пешеходных переходах, остановках общественного транспорта и </w:t>
            </w:r>
            <w:proofErr w:type="spellStart"/>
            <w:r w:rsidRPr="00543B49">
              <w:rPr>
                <w:rStyle w:val="Calibri9pt0pt"/>
                <w:rFonts w:ascii="Times New Roman" w:hAnsi="Times New Roman" w:cs="Times New Roman"/>
              </w:rPr>
              <w:t>т.д</w:t>
            </w:r>
            <w:proofErr w:type="spellEnd"/>
            <w:r w:rsidRPr="00543B49">
              <w:rPr>
                <w:rStyle w:val="Calibri9pt0pt"/>
                <w:rFonts w:ascii="Times New Roman" w:hAnsi="Times New Roman" w:cs="Times New Roman"/>
              </w:rPr>
              <w:t>)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353F110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км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4F7D8E6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7,98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1ECD5F6D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40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47D28B66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1,864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733AA7BC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40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2C41D5C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74B2FE25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11CCBCE4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76773C95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6FE109DA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04EF479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4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6A9A3056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 xml:space="preserve">Распределение </w:t>
            </w:r>
            <w:proofErr w:type="spellStart"/>
            <w:r w:rsidRPr="00543B49">
              <w:rPr>
                <w:rStyle w:val="Calibri9pt0pt"/>
                <w:rFonts w:ascii="Times New Roman" w:hAnsi="Times New Roman" w:cs="Times New Roman"/>
              </w:rPr>
              <w:t>противогололедных</w:t>
            </w:r>
            <w:proofErr w:type="spellEnd"/>
            <w:r w:rsidRPr="00543B49">
              <w:rPr>
                <w:rStyle w:val="Calibri9pt0pt"/>
                <w:rFonts w:ascii="Times New Roman" w:hAnsi="Times New Roman" w:cs="Times New Roman"/>
              </w:rPr>
              <w:t xml:space="preserve"> материалов (ПСС-10%) комбинированной дорожной машиной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383D5432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м2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23D3CCCB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129441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0F645E4B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60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18820EDB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23611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5080B675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60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74E48A9B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7EA64FEB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4D54F510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4F4A490B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6F32A01E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2743EEC0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5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742B0DA5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Погрузка снега погрузчиками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32B7613D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м3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401A2306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24000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45BE6A0E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34F782DD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4000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166421B8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1A6E439F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270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1324F1F2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0B6299D3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60B3DD03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7295D978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04358B8C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6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15373C06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Погрузка снега вручную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03067492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т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29B2B5F8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600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47FBB606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1E82E73D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100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1EEDC795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230E705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15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7BF902A2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1AE70E2B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2D17514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351DEB27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79C4D823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7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0FA4A72F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Перевозка снега на снежный полигон (расстояние до 6 км)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3AAE824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т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53C8AD3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12000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54AA0580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19A1D645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2000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70A5D594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24FF77AB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150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779E99FC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1A864199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2B8F5789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6B066630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57D2FC7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8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542CAED5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Разравнивание снега бульдозером на отвале (снежном полигоне)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513C0B6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м3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078E4916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24000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78967C39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40288F7E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4000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6F15A71E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2CB91BA4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300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5466323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6FA1B821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2A21BAC2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37A7AD16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6F8B24BD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9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480D56AE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Очистка грунтовых дорог от снега автогрейдерами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42C319F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м2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51C800E1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252418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00D6A404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7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455ECCA0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84317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60DCDF2E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7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146AD0D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60DA7583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37DAFF4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678014B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54D0B209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36A80174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10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664C9E86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Уборка снежных валов плужными снегоочистителями на базе трактора на перекрестках (грунтовые дороги)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246A5D4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км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1F8994DC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10,755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7C207F81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7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05C871ED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3,982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75C74086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7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7803540E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32BC9532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07B47F9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328FE1A8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171690BF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654AF276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11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074487FD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proofErr w:type="spellStart"/>
            <w:r w:rsidRPr="00543B49">
              <w:rPr>
                <w:rStyle w:val="Calibri9pt0pt"/>
                <w:rFonts w:ascii="Times New Roman" w:hAnsi="Times New Roman" w:cs="Times New Roman"/>
              </w:rPr>
              <w:t>Выколка</w:t>
            </w:r>
            <w:proofErr w:type="spellEnd"/>
            <w:r w:rsidRPr="00543B49">
              <w:rPr>
                <w:rStyle w:val="Calibri9pt0pt"/>
                <w:rFonts w:ascii="Times New Roman" w:hAnsi="Times New Roman" w:cs="Times New Roman"/>
              </w:rPr>
              <w:t xml:space="preserve"> льда и обледенелого снега из кюветов вручную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6B21B6B2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м3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076AB6F0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5,6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23F8DACC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1CEE9423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07B5B5E5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610FC7FD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35781EC9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5C41D1BF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64186639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1BBABDC2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57BBA269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12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54528ABB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Очистка отверстий водопропускных труб от снега и льда вручную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7DA11A0C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м2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287130B4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56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19662410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7E8235E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645AD2AE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0B514F7B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4962D53C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6F9B376F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30AA98F5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021CE813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660E6B4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13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52367EA6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Очистка водопропускных труб от грязи, снега и льда водой из шланга под давлением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0FA589D0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м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5CA4AC6E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560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3477D6D2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74790E7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632D5681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5D5C7A30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3FC86FC9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07753E86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37EC5F9D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5AF20C3F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29FFD2CE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14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564701A1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Очистка тротуаров, остановок общественного транспорта от снега и льда вручную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7D165154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м2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5C3B0D88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60830AB9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1E3F3FC3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7B7DEC89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28E835A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1517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6F5F71D4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26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3B9EBF43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541C40E2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11FC5E72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12CCA72E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15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50363E7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Очистка тротуаров от снега и льда механической щеткой на тракторе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4C074242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м2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4D85AE73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1C824EC4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4E1478A3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0264F15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758B4E33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49035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7C43F230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26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55AF0F5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37ECC989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324837DA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19BFEE71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16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732B3346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Очистка лестничных сходов от снега и льда вручную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5B5AF68B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м2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4BB124E9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65E1E67E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26546689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0EEE6BC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6BA9EBF0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120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70CD41EF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26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0D674F76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4F60090E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0DD91F6A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179370E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17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0E5F0512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Очистка подходов к пешеходным переходам от снега и льда вручную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6E522B06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м2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61497AD1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5AF984A8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31630DF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401C0DB5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0F46A316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738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23EB3DA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40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12A95ED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06A89E9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4AC7D062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5D96D21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18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7E06991D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Очистка подходов к пешеходным переходам от снега и льда механической щеткой на тракторе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5E2CE8C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м2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7BEB85F0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157E525C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2A2A44CD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329E3AD9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7B447085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1722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0B9D886B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40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35872C24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1DB52E8E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23175099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6E920E6C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19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744048BB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Россыпь песка вручную на тротуарах и остановках общественного транспорта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613325BE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м2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023BD4F3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4C652978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5FF4CD7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4D7B3C26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0BBF698E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1517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494127B4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52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639D0A4B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640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1AA0BA49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52</w:t>
            </w:r>
          </w:p>
        </w:tc>
      </w:tr>
      <w:tr w:rsidR="00523A94" w:rsidRPr="00543B49" w14:paraId="11F1611C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507BBB66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20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35D10C46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Россыпь песка вручную на подходах к пешеходным переходам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2FD0B990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м2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756BA4DF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3DA0FDDE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6437F50E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51C0F7E5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72F2F5E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738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6DD0F729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52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04A6C221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0C722490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5F2CBE26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74273CDF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21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20571EB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Россыпь песка вручную на лестничных сходах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494214F1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м2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072A3FD0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7ADED55E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51AC69F0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5E690084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7D45AA1B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120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749BCC0F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52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17F05E34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7B5AA304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53523492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52878EA5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22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35783DC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 xml:space="preserve">Распределение </w:t>
            </w:r>
            <w:proofErr w:type="spellStart"/>
            <w:r w:rsidRPr="00543B49">
              <w:rPr>
                <w:rStyle w:val="Calibri9pt0pt"/>
                <w:rFonts w:ascii="Times New Roman" w:hAnsi="Times New Roman" w:cs="Times New Roman"/>
              </w:rPr>
              <w:t>противогололедных</w:t>
            </w:r>
            <w:proofErr w:type="spellEnd"/>
            <w:r w:rsidRPr="00543B49">
              <w:rPr>
                <w:rStyle w:val="Calibri9pt0pt"/>
                <w:rFonts w:ascii="Times New Roman" w:hAnsi="Times New Roman" w:cs="Times New Roman"/>
              </w:rPr>
              <w:t xml:space="preserve"> материалов (песка) механизировано на тротуарах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60E72CCC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м2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1FAE73B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0299F2A6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66FE8280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4CE14B2F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7A0E1D04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49035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0A7C2595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52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57BA73CF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26F9AC42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41061A68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13B7A1A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23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06C14AA1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 xml:space="preserve">Распределение </w:t>
            </w:r>
            <w:proofErr w:type="spellStart"/>
            <w:r w:rsidRPr="00543B49">
              <w:rPr>
                <w:rStyle w:val="Calibri9pt0pt"/>
                <w:rFonts w:ascii="Times New Roman" w:hAnsi="Times New Roman" w:cs="Times New Roman"/>
              </w:rPr>
              <w:t>противогололедных</w:t>
            </w:r>
            <w:proofErr w:type="spellEnd"/>
            <w:r w:rsidRPr="00543B49">
              <w:rPr>
                <w:rStyle w:val="Calibri9pt0pt"/>
                <w:rFonts w:ascii="Times New Roman" w:hAnsi="Times New Roman" w:cs="Times New Roman"/>
              </w:rPr>
              <w:t xml:space="preserve"> материалов (песка) механизировано на подходах к пешеходному переходу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4058B67D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м2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265DB580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7408AC0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0BBCF2D9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6ABD2201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74CE82E3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1722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3180285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52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1C985E69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1C6A9C9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5DBE9AF5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222FE18C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24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21EC8291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Очистка автопавильонов и территорий, прилегающих к ним, от мусора, снега и льда вручную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0959ABD4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м2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50218B81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31F1A323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1E0C564D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5A57809E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69EE1386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6D6FEB9F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79AF1AD5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800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4DA5691F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40</w:t>
            </w:r>
          </w:p>
        </w:tc>
      </w:tr>
      <w:tr w:rsidR="00523A94" w:rsidRPr="00543B49" w14:paraId="6AAEB74E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744B9AE4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138220A1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Очистка автопавильонов и территорий, прилегающих к ним, от грязи, пыли и мусора вручную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022A8773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м2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349AFAC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38938062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0DB10326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5AD29096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5B01A4C8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691B61C6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5A82CFF4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800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6770BA7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18</w:t>
            </w:r>
          </w:p>
        </w:tc>
      </w:tr>
      <w:tr w:rsidR="00523A94" w:rsidRPr="00543B49" w14:paraId="7EC4015F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4BBB1522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26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6326A579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Перевозка мусора на полигон ТБО (расстояние до 5 км)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5CA6F0E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т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0B7538AC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3,99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2B0BD509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7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7FF876BC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0,932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79EFFA89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7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066B5DDF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5FFCF07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05A26891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0,8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429239E6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58</w:t>
            </w:r>
          </w:p>
        </w:tc>
      </w:tr>
      <w:tr w:rsidR="00523A94" w:rsidRPr="00543B49" w14:paraId="3ACF1FDB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40758B0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27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78636C92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Срезка грунта с обочин автогрейдером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194925DC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км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263E3679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71,824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3BBC99B9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4D6218E9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16,772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47628028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28DB4C62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000E1AE1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3829E3F5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3A1B0D04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237AF325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3705E063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28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777E08E8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Восстановление профиля водоотводных канав автогрейдером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3928AF68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км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68DDFDD3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35,194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275F67B6" w14:textId="77777777" w:rsidR="00523A94" w:rsidRPr="00543B49" w:rsidRDefault="00523A94" w:rsidP="00F5517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pct"/>
            <w:shd w:val="clear" w:color="auto" w:fill="FFFFFF"/>
            <w:vAlign w:val="center"/>
          </w:tcPr>
          <w:p w14:paraId="121A85B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8,218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1E8873BB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73CC93E3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0A526C32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170D700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798FFA1C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6B7D5738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3ECE865E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29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14059945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Очистка водоотводных канав вручную с частичным восстановлением профиля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35D5ACBB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м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61505268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718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61763CC4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10061501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168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54608D1F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1712BC3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44CBA801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53F90B46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14325F43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185D52CC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4287DCEE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30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71336B5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Погрузка грунта с обочин и канав погрузчиком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5CAA542E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м3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0D6C458D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400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0DB4E7B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702A7234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80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276C387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7DBF0591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244591CD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1BF71E59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7253EAA3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6A4E0EA8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4F3E1F05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31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1D38E486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Погрузка грунта с обочин и канав вручную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2AA3BD20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т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669B434C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36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6D71B02B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3D806199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4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012D0DB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3873E4DF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51200C1D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557D9651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4DFC7CD6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2B25FADE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4F9538F8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32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2AB75830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Перевозка грунта на расстояние до 6 км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56BEF7F6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т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773B7FFD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720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40AA1521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57F97585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144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181E43B0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5C177EA4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0C625344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33210A95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159FB66C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3D9798E0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6B15E1E0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33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4187364D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Планировка обочин автогрейдером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7B3AFF69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км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21655E60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71,824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48E24CD6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2CAA7DEB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16,772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23AD617C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4D81A5F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01C8DF5C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122D6BBF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738B2F04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01EEB110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7BD09CEB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34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0D20D185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 xml:space="preserve">Ремонт укрепления обочин асфальтобетонным </w:t>
            </w:r>
            <w:proofErr w:type="spellStart"/>
            <w:r w:rsidRPr="00543B49">
              <w:rPr>
                <w:rStyle w:val="Calibri9pt0pt"/>
                <w:rFonts w:ascii="Times New Roman" w:hAnsi="Times New Roman" w:cs="Times New Roman"/>
              </w:rPr>
              <w:t>гранулятом</w:t>
            </w:r>
            <w:proofErr w:type="spellEnd"/>
            <w:r w:rsidRPr="00543B49">
              <w:rPr>
                <w:rStyle w:val="Calibri9pt0pt"/>
                <w:rFonts w:ascii="Times New Roman" w:hAnsi="Times New Roman" w:cs="Times New Roman"/>
              </w:rPr>
              <w:t xml:space="preserve"> при толщине слоя 5 см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3F128F64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м2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4613D262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3500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017AD864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60CC1F2F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1000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11D54A62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3E935DA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367CB785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699939B6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3647F780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20729E2F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3D0B51D5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35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764F39DC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 xml:space="preserve">Доставка асфальтобетонного </w:t>
            </w:r>
            <w:proofErr w:type="spellStart"/>
            <w:r w:rsidRPr="00543B49">
              <w:rPr>
                <w:rStyle w:val="Calibri9pt0pt"/>
                <w:rFonts w:ascii="Times New Roman" w:hAnsi="Times New Roman" w:cs="Times New Roman"/>
              </w:rPr>
              <w:t>гранулята</w:t>
            </w:r>
            <w:proofErr w:type="spellEnd"/>
            <w:r w:rsidRPr="00543B49">
              <w:rPr>
                <w:rStyle w:val="Calibri9pt0pt"/>
                <w:rFonts w:ascii="Times New Roman" w:hAnsi="Times New Roman" w:cs="Times New Roman"/>
              </w:rPr>
              <w:t xml:space="preserve"> к месту работы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586BA9D4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км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355EFC10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6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17F8C7AF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35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3E113E32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6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368BD1C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10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2CFC131E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5D762C7B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19954892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0F0DD35F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5EB70A37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682B2D2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36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5B709805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Скашивание травы на обочинах, откосах, в канавах вручную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0984EA03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м2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4B1221AC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143648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11A2A040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2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26EA65C8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33544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094F7BC8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2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494C5E21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11C3F3D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256EC033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24D01B60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0451FCC5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2F0FBFBD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37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0A3B94BF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Вырубка одиночных кустарников вручную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2AC62A1F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proofErr w:type="spellStart"/>
            <w:r w:rsidRPr="00543B49">
              <w:rPr>
                <w:rStyle w:val="Calibri9pt0pt"/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58" w:type="pct"/>
            <w:shd w:val="clear" w:color="auto" w:fill="FFFFFF"/>
            <w:vAlign w:val="center"/>
          </w:tcPr>
          <w:p w14:paraId="0F4AACB9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150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3ED0F74B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71ABDA06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30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68D819F4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4568968F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5864BB86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2B7AD9C6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23014F75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092A2BE4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585ACD0F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38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2E799AD5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Обрезка и прореживание крон деревьев вручную с автогидроподъемника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0A35A3D1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proofErr w:type="spellStart"/>
            <w:r w:rsidRPr="00543B49">
              <w:rPr>
                <w:rStyle w:val="Calibri9pt0pt"/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58" w:type="pct"/>
            <w:shd w:val="clear" w:color="auto" w:fill="FFFFFF"/>
            <w:vAlign w:val="center"/>
          </w:tcPr>
          <w:p w14:paraId="46DA3283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20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3BD09E29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4D506B2D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4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212C86D9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443E0315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1A0904B6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670689E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00E5C102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470EC11E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31E28C38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39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5B29FCC6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Погрузка срезанных ветвей и кустарника вручную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74D31181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т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605374A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4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7CAF0EFE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62DF2EC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0,8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2712F9C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1E057E45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53C9E645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0393D0AB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58B8DD4D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21477693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1C137631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40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31A9E48F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Перевозка срезанных ветвей и кустарника на полигон ТБО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5DB2029C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т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111B1183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4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567B8536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5BB2526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0,8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631098A1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0EBC3674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6581AB13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3A8CD4D0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47CD1265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229FF0BC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4D9C9CA0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41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0C317AF3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Очистка водоприемных колодцев с погрузкой и перевозкой мусора и наносного грунта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61466111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proofErr w:type="spellStart"/>
            <w:r w:rsidRPr="00543B49">
              <w:rPr>
                <w:rStyle w:val="Calibri9pt0pt"/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58" w:type="pct"/>
            <w:shd w:val="clear" w:color="auto" w:fill="FFFFFF"/>
            <w:vAlign w:val="center"/>
          </w:tcPr>
          <w:p w14:paraId="6406AA22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10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6EB9B5D6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6581CAA0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3F474DF1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2D85ED05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05E2A3D3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62B3824F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1B9AF46E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0DF116EE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6CE32EC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41.1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6286FB0F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Перевозка мусора и наносного грунта на расстояние до 6 км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6F5A5C11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т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788AEE69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9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04E92444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7F20EA63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2CCCE62E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4BA74342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6ACC1EEE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33CB7624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1F80094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0BF3BFF9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7509610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42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03DC4F12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Ремонт бетонных водоприемных колодцев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35D20D0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м2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564A94D1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10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063BF683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456CB83C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76E4BBEC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400A3CAD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63C6A112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561E22C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5D291411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50E085E7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2118673C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43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403D2FFB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Замена дефектных решеток водоприемных колодцев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06667918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proofErr w:type="spellStart"/>
            <w:r w:rsidRPr="00543B49">
              <w:rPr>
                <w:rStyle w:val="Calibri9pt0pt"/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58" w:type="pct"/>
            <w:shd w:val="clear" w:color="auto" w:fill="FFFFFF"/>
            <w:vAlign w:val="center"/>
          </w:tcPr>
          <w:p w14:paraId="24403715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4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4E8DDE4B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3395CFE5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15554635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037313B5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70C7BFEC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3A1AB14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2D0FC40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67CAB0DA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507DD9B1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44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07152EED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Механизированная очистка покрытий от пыли и грязи с увлажнением комбинированными дорожными машинами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52B5E27C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м2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26BE853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323602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76096478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7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61605976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59028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4854E619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7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7C0C2BF0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79FE94BD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369D0EEC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42523BBE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0099CEEA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65EF8A50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45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319A073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Погрузка смета погрузчиком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7D138EE3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м3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725D865C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606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08F866D8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3C8E23D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120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3401D1DD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44DCCE32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300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65DF35DE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3F228075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29A6D72E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14B14F24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27A39A43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46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4A61B91C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Погрузка смета вручную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22073211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т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09186B8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1091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08E1DA1C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5B792343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216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514A98EE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35D9C943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45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7F0AF145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61D6CD6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08934456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31AC5CBB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7135DEE2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47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3AB476E4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Перевозка смета на расстояние 6 км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3841ED28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т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5433F9B0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1091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68FEACD4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0D391D55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216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6326F0F6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67F6F836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450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089D3093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115D1BAC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3BFB45A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0461615B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3C6E40D5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48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6CBA0F7B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Уборка различных предметов и мусора с элементов автомобильной дороги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38F0D54C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км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0A33A8F1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39,902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7AE4E15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7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39A5C4DC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9,318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277E084F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7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2911971E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22DF1A44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63FF574D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55C51271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65AF57C5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26E08D8B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49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0FA2CAC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Ямочный ремонт асфальтобетонных покрытий укатываемой асфальтобетонной смесью без разломки старого покрытия толщиной до 50 мм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734A712F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м2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09E5150F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1000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3465930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37C63E52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200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4B51B444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187D84CC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225C55C3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4B52D08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43170889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5BDC7A7C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12C6FEE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50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772DB1B1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Восстановление изношенных верхних слоев асфальтобетонных покрытий на отдельных участках: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2F06C1F9" w14:textId="77777777" w:rsidR="00523A94" w:rsidRPr="00543B49" w:rsidRDefault="00523A94" w:rsidP="00F5517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8" w:type="pct"/>
            <w:shd w:val="clear" w:color="auto" w:fill="FFFFFF"/>
            <w:vAlign w:val="center"/>
          </w:tcPr>
          <w:p w14:paraId="314C2BE0" w14:textId="77777777" w:rsidR="00523A94" w:rsidRPr="00543B49" w:rsidRDefault="00523A94" w:rsidP="00F5517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pct"/>
            <w:shd w:val="clear" w:color="auto" w:fill="FFFFFF"/>
            <w:vAlign w:val="center"/>
          </w:tcPr>
          <w:p w14:paraId="523BEF9D" w14:textId="77777777" w:rsidR="00523A94" w:rsidRPr="00543B49" w:rsidRDefault="00523A94" w:rsidP="00F5517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pct"/>
            <w:shd w:val="clear" w:color="auto" w:fill="FFFFFF"/>
            <w:vAlign w:val="center"/>
          </w:tcPr>
          <w:p w14:paraId="60643F90" w14:textId="77777777" w:rsidR="00523A94" w:rsidRPr="00543B49" w:rsidRDefault="00523A94" w:rsidP="00F5517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pct"/>
            <w:shd w:val="clear" w:color="auto" w:fill="FFFFFF"/>
            <w:vAlign w:val="center"/>
          </w:tcPr>
          <w:p w14:paraId="00E755E0" w14:textId="77777777" w:rsidR="00523A94" w:rsidRPr="00543B49" w:rsidRDefault="00523A94" w:rsidP="00F5517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8" w:type="pct"/>
            <w:shd w:val="clear" w:color="auto" w:fill="FFFFFF"/>
            <w:vAlign w:val="center"/>
          </w:tcPr>
          <w:p w14:paraId="45D62EB1" w14:textId="77777777" w:rsidR="00523A94" w:rsidRPr="00543B49" w:rsidRDefault="00523A94" w:rsidP="00F5517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pct"/>
            <w:shd w:val="clear" w:color="auto" w:fill="FFFFFF"/>
            <w:vAlign w:val="center"/>
          </w:tcPr>
          <w:p w14:paraId="44CA1E9C" w14:textId="77777777" w:rsidR="00523A94" w:rsidRPr="00543B49" w:rsidRDefault="00523A94" w:rsidP="00F5517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14:paraId="1905119A" w14:textId="77777777" w:rsidR="00523A94" w:rsidRPr="00543B49" w:rsidRDefault="00523A94" w:rsidP="00F5517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14:paraId="72810CFF" w14:textId="77777777" w:rsidR="00523A94" w:rsidRPr="00543B49" w:rsidRDefault="00523A94" w:rsidP="00F5517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23A94" w:rsidRPr="00543B49" w14:paraId="71E3C27A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3453DDF6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lastRenderedPageBreak/>
              <w:t>50.1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1076E3F6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Снятие деформированных асфальтобетонных покрытий самоходными фрезами шириной фрезерования 1500-2100 мм толщиной 50 мм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3C1413AF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м2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6943E6B4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3500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6CF68831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48D3A2DB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1000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7A1B8A7D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0D9CE2F0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56BAB8AC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544B941F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727E49D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2E545151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49A8A873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50.2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66530D6E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 xml:space="preserve">Устройство покрытия толщиной 5 см </w:t>
            </w:r>
            <w:proofErr w:type="spellStart"/>
            <w:r w:rsidRPr="00543B49">
              <w:rPr>
                <w:rStyle w:val="Calibri9pt0pt"/>
                <w:rFonts w:ascii="Times New Roman" w:hAnsi="Times New Roman" w:cs="Times New Roman"/>
              </w:rPr>
              <w:t>асфальтоукладчиком</w:t>
            </w:r>
            <w:proofErr w:type="spellEnd"/>
            <w:r w:rsidRPr="00543B49">
              <w:rPr>
                <w:rStyle w:val="Calibri9pt0pt"/>
                <w:rFonts w:ascii="Times New Roman" w:hAnsi="Times New Roman" w:cs="Times New Roman"/>
              </w:rPr>
              <w:t xml:space="preserve"> из горячих асфальтобетонных смесей плотных мелкозернистых тип Б, марка 2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1B372402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м2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2D6D1B8C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3500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4DC693E3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562456FC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1000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4B29F47D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23952B51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2CAB75F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48D9D076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671F1422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5B486218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73C058A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50.3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351602C4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 xml:space="preserve">Перевозка асфальтобетонного </w:t>
            </w:r>
            <w:proofErr w:type="spellStart"/>
            <w:r w:rsidRPr="00543B49">
              <w:rPr>
                <w:rStyle w:val="Calibri9pt0pt"/>
                <w:rFonts w:ascii="Times New Roman" w:hAnsi="Times New Roman" w:cs="Times New Roman"/>
              </w:rPr>
              <w:t>гранулята</w:t>
            </w:r>
            <w:proofErr w:type="spellEnd"/>
            <w:r w:rsidRPr="00543B49">
              <w:rPr>
                <w:rStyle w:val="Calibri9pt0pt"/>
                <w:rFonts w:ascii="Times New Roman" w:hAnsi="Times New Roman" w:cs="Times New Roman"/>
              </w:rPr>
              <w:t xml:space="preserve"> на расстояние 6 км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2874FC09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т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2AF5AF2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346,5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2E4D2264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602D2B25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99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3FDD1BF5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208666F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5F28C6D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3A619115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4C079E15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77C70271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02E8241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51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1EBD3304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Заделка трещин в асфальтобетонном покрытии с применением заливщика швов на базе автомобиля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5B5ADDD2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м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47FCA911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6472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42EEBA9B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5B79A672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1181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64F350F5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6575B645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6FDE6B2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42C19B33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186BB9E3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78ED0EBB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28B5A61C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52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5BB239C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Восстановление профиля гравийных и щебеночных дорог с добавлением нового материала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5F5FEE5F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м2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7E48933E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7573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41459E78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26DD3FA1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2530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10DEDBC2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50A153E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581CA81F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5E6A99FB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3AA2218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42C74FFB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395B2235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53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783C11E8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Содержание снежного полигона: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3387FC80" w14:textId="77777777" w:rsidR="00523A94" w:rsidRPr="00543B49" w:rsidRDefault="00523A94" w:rsidP="00F5517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8" w:type="pct"/>
            <w:shd w:val="clear" w:color="auto" w:fill="FFFFFF"/>
            <w:vAlign w:val="center"/>
          </w:tcPr>
          <w:p w14:paraId="02EE80DD" w14:textId="77777777" w:rsidR="00523A94" w:rsidRPr="00543B49" w:rsidRDefault="00523A94" w:rsidP="00F5517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pct"/>
            <w:shd w:val="clear" w:color="auto" w:fill="FFFFFF"/>
            <w:vAlign w:val="center"/>
          </w:tcPr>
          <w:p w14:paraId="12D240E8" w14:textId="77777777" w:rsidR="00523A94" w:rsidRPr="00543B49" w:rsidRDefault="00523A94" w:rsidP="00F5517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pct"/>
            <w:shd w:val="clear" w:color="auto" w:fill="FFFFFF"/>
            <w:vAlign w:val="center"/>
          </w:tcPr>
          <w:p w14:paraId="2710B49D" w14:textId="77777777" w:rsidR="00523A94" w:rsidRPr="00543B49" w:rsidRDefault="00523A94" w:rsidP="00F5517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pct"/>
            <w:shd w:val="clear" w:color="auto" w:fill="FFFFFF"/>
            <w:vAlign w:val="center"/>
          </w:tcPr>
          <w:p w14:paraId="46EDBB95" w14:textId="77777777" w:rsidR="00523A94" w:rsidRPr="00543B49" w:rsidRDefault="00523A94" w:rsidP="00F5517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8" w:type="pct"/>
            <w:shd w:val="clear" w:color="auto" w:fill="FFFFFF"/>
            <w:vAlign w:val="center"/>
          </w:tcPr>
          <w:p w14:paraId="29422716" w14:textId="77777777" w:rsidR="00523A94" w:rsidRPr="00543B49" w:rsidRDefault="00523A94" w:rsidP="00F5517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pct"/>
            <w:shd w:val="clear" w:color="auto" w:fill="FFFFFF"/>
            <w:vAlign w:val="center"/>
          </w:tcPr>
          <w:p w14:paraId="69E2364E" w14:textId="77777777" w:rsidR="00523A94" w:rsidRPr="00543B49" w:rsidRDefault="00523A94" w:rsidP="00F5517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14:paraId="264A3AD6" w14:textId="77777777" w:rsidR="00523A94" w:rsidRPr="00543B49" w:rsidRDefault="00523A94" w:rsidP="00F5517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14:paraId="08BFD7D2" w14:textId="77777777" w:rsidR="00523A94" w:rsidRPr="00543B49" w:rsidRDefault="00523A94" w:rsidP="00F5517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23A94" w:rsidRPr="00543B49" w14:paraId="17DB01E2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73542EF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53.1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7F9AB150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Погрузка мусора погрузчиком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6C91465E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м3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1C456B2D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18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2E2D6DE6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1FDDCE26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1B3A471F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25C73666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667E9B21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2212240C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2CFD98C8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0D1E8652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47E3EAAE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53.2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0DAEFC2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Погрузка мусора вручную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0D0CA0C4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т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388039F3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1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2A3BE25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5666ECE2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459A8CAB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55134B8B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60460204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78C82A38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32088D39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3A3E713E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6713BD9F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53.3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7B5E61B0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Перевозка мусора на полигон ТБО (расстояние 5 км)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6ED69079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т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387175C2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10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73BF5A6E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0EFD2EB1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21F4F22D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4CFB72D3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6570F79F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39D868F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3E400CF9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19B90549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088B27A0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53.4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5D7BDF45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 xml:space="preserve">Планировка снежного полигона бульдозерами мощностью 180 </w:t>
            </w:r>
            <w:proofErr w:type="spellStart"/>
            <w:r w:rsidRPr="00543B49">
              <w:rPr>
                <w:rStyle w:val="Calibri9pt0pt"/>
                <w:rFonts w:ascii="Times New Roman" w:hAnsi="Times New Roman" w:cs="Times New Roman"/>
              </w:rPr>
              <w:t>л.с</w:t>
            </w:r>
            <w:proofErr w:type="spellEnd"/>
            <w:r w:rsidRPr="00543B49">
              <w:rPr>
                <w:rStyle w:val="Calibri9pt0pt"/>
                <w:rFonts w:ascii="Times New Roman" w:hAnsi="Times New Roman" w:cs="Times New Roman"/>
              </w:rPr>
              <w:t>.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7431321B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м2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1E5C200F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20000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4F46A8CE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64C6BA01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36DAAA08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7DB9BD6F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59A544EE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3452572C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55E6FE5C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5499CEA7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6A0C90A4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54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7F15DC95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 xml:space="preserve">Восстановление дорожной одежды на участках с </w:t>
            </w:r>
            <w:proofErr w:type="spellStart"/>
            <w:r w:rsidRPr="00543B49">
              <w:rPr>
                <w:rStyle w:val="Calibri9pt0pt"/>
                <w:rFonts w:ascii="Times New Roman" w:hAnsi="Times New Roman" w:cs="Times New Roman"/>
              </w:rPr>
              <w:t>пучинистыми</w:t>
            </w:r>
            <w:proofErr w:type="spellEnd"/>
            <w:r w:rsidRPr="00543B49">
              <w:rPr>
                <w:rStyle w:val="Calibri9pt0pt"/>
                <w:rFonts w:ascii="Times New Roman" w:hAnsi="Times New Roman" w:cs="Times New Roman"/>
              </w:rPr>
              <w:t xml:space="preserve"> и слабыми грунтами: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04BC4DBF" w14:textId="77777777" w:rsidR="00523A94" w:rsidRPr="00543B49" w:rsidRDefault="00523A94" w:rsidP="00F5517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8" w:type="pct"/>
            <w:shd w:val="clear" w:color="auto" w:fill="FFFFFF"/>
            <w:vAlign w:val="center"/>
          </w:tcPr>
          <w:p w14:paraId="46FF578D" w14:textId="77777777" w:rsidR="00523A94" w:rsidRPr="00543B49" w:rsidRDefault="00523A94" w:rsidP="00F5517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pct"/>
            <w:shd w:val="clear" w:color="auto" w:fill="FFFFFF"/>
            <w:vAlign w:val="center"/>
          </w:tcPr>
          <w:p w14:paraId="4CCE9AC8" w14:textId="77777777" w:rsidR="00523A94" w:rsidRPr="00543B49" w:rsidRDefault="00523A94" w:rsidP="00F5517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pct"/>
            <w:shd w:val="clear" w:color="auto" w:fill="FFFFFF"/>
            <w:vAlign w:val="center"/>
          </w:tcPr>
          <w:p w14:paraId="2D14CD57" w14:textId="77777777" w:rsidR="00523A94" w:rsidRPr="00543B49" w:rsidRDefault="00523A94" w:rsidP="00F5517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pct"/>
            <w:shd w:val="clear" w:color="auto" w:fill="FFFFFF"/>
            <w:vAlign w:val="center"/>
          </w:tcPr>
          <w:p w14:paraId="12163E8D" w14:textId="77777777" w:rsidR="00523A94" w:rsidRPr="00543B49" w:rsidRDefault="00523A94" w:rsidP="00F5517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8" w:type="pct"/>
            <w:shd w:val="clear" w:color="auto" w:fill="FFFFFF"/>
            <w:vAlign w:val="center"/>
          </w:tcPr>
          <w:p w14:paraId="7A6A66AF" w14:textId="77777777" w:rsidR="00523A94" w:rsidRPr="00543B49" w:rsidRDefault="00523A94" w:rsidP="00F5517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pct"/>
            <w:shd w:val="clear" w:color="auto" w:fill="FFFFFF"/>
            <w:vAlign w:val="center"/>
          </w:tcPr>
          <w:p w14:paraId="5EF24201" w14:textId="77777777" w:rsidR="00523A94" w:rsidRPr="00543B49" w:rsidRDefault="00523A94" w:rsidP="00F5517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14:paraId="0EDB1913" w14:textId="77777777" w:rsidR="00523A94" w:rsidRPr="00543B49" w:rsidRDefault="00523A94" w:rsidP="00F5517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14:paraId="065DB949" w14:textId="77777777" w:rsidR="00523A94" w:rsidRPr="00543B49" w:rsidRDefault="00523A94" w:rsidP="00F5517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23A94" w:rsidRPr="00543B49" w14:paraId="27983037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2B99D228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54.1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47201B2D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 xml:space="preserve">Выемка </w:t>
            </w:r>
            <w:proofErr w:type="spellStart"/>
            <w:r w:rsidRPr="00543B49">
              <w:rPr>
                <w:rStyle w:val="Calibri9pt0pt"/>
                <w:rFonts w:ascii="Times New Roman" w:hAnsi="Times New Roman" w:cs="Times New Roman"/>
              </w:rPr>
              <w:t>пучинистого</w:t>
            </w:r>
            <w:proofErr w:type="spellEnd"/>
            <w:r w:rsidRPr="00543B49">
              <w:rPr>
                <w:rStyle w:val="Calibri9pt0pt"/>
                <w:rFonts w:ascii="Times New Roman" w:hAnsi="Times New Roman" w:cs="Times New Roman"/>
              </w:rPr>
              <w:t xml:space="preserve"> грунта 3 группы экскаватором с ковшом вместимостью 0,5 м3 с погрузкой в автомобили-самосвалы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35BF749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м3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0CE8F6F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75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60570BFD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0673D3D6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249273F0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217684B2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5ACD7794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17715D95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731FD76C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3971B93C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147E69B4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54.2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50A9C8F3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Устройство основания из щебня фракции 40-70 мм толщиной 20 см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1C8EF2B6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м2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33020131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300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6EF47CCE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3464DA08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1C0D2DA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409D948C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785884C4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76EA3F19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13839181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23D7C512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5ADC158D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54.3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4833AB7F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 xml:space="preserve">Устройство покрытия толщиной 5 см </w:t>
            </w:r>
            <w:proofErr w:type="spellStart"/>
            <w:r w:rsidRPr="00543B49">
              <w:rPr>
                <w:rStyle w:val="Calibri9pt0pt"/>
                <w:rFonts w:ascii="Times New Roman" w:hAnsi="Times New Roman" w:cs="Times New Roman"/>
              </w:rPr>
              <w:t>асфальтоукладчиком</w:t>
            </w:r>
            <w:proofErr w:type="spellEnd"/>
            <w:r w:rsidRPr="00543B49">
              <w:rPr>
                <w:rStyle w:val="Calibri9pt0pt"/>
                <w:rFonts w:ascii="Times New Roman" w:hAnsi="Times New Roman" w:cs="Times New Roman"/>
              </w:rPr>
              <w:t xml:space="preserve"> из горячих асфальтобетонных смесей плотных мелкозернистых тип Б, марка 2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014708D9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м2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1D2B1AE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300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19B451B0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35AE814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02A242B2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25E563CF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6C32B811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70CC5A09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6AA700D4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5C66C0C6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27B0074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54.4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2713EA10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 xml:space="preserve">Перевозка </w:t>
            </w:r>
            <w:proofErr w:type="spellStart"/>
            <w:r w:rsidRPr="00543B49">
              <w:rPr>
                <w:rStyle w:val="Calibri9pt0pt"/>
                <w:rFonts w:ascii="Times New Roman" w:hAnsi="Times New Roman" w:cs="Times New Roman"/>
              </w:rPr>
              <w:t>пучинистого</w:t>
            </w:r>
            <w:proofErr w:type="spellEnd"/>
            <w:r w:rsidRPr="00543B49">
              <w:rPr>
                <w:rStyle w:val="Calibri9pt0pt"/>
                <w:rFonts w:ascii="Times New Roman" w:hAnsi="Times New Roman" w:cs="Times New Roman"/>
              </w:rPr>
              <w:t xml:space="preserve"> грунта (расстояние 6 км)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4207354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т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29942AAE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135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34362409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1C114A68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5E60492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2EE3410C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5F434811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3330A4CB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6C2ED9CF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40F2F3DB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6CFE5F64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55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759E7C01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Очистка тротуаров и кромки проезжей части вдоль бортового камня от грязи и мусора вручную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5C083C28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м2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42F8A5DE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58001F99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17C90448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15B5ED84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7F658CA2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5055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75D11F14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7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72A248C2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56CE3C7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25226AC9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4381E2BD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56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68E43FC1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Очистка тротуаров механической щеткой на тракторе с увлажнением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176EB9D0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м2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0DDB2D38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2C6269D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5683A5FD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1383B3EE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3E9A5CD8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45497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42E8AAD4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7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72EE511E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3BAADE64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2EA63B3C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34676D4C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57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7ED8D300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Очистка лестничных сходов от грязи и мусора вручную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5F239166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м2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728DCD32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4505DA85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0C9CF4C4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7C66AB83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09CEB628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120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5A2ECFDB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7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50E8EEA8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131884A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7FD19C85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3A3B3F98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58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0E03790C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Очистка подходов к пешеходным переходам от грязи и мусора вручную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36477822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м2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6ED881B9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02F57A1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1E597CC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6A14AF84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369E47E6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1230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71392070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7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379E5961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50D7BF45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5C47D5E9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276E8E15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59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574D8788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Очистка подходов к пешеходным переходам механической щеткой на тракторе с увлажнением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54554652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м2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6677906D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13ECA13B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77F22308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1F36D881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161C843D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1230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5F09D48D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7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172C0E80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1034FFD9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21BD40C1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4AE640AF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60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7E4C48C5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Окраска бордюров известковыми составами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4F90AD8B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м2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7C5E909F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52DF2FE0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573C97FD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4A9FA92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6A298B71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1200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56D7706D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2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2200E189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16D919BE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5F59F20B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7469DE76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61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1C885778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Песок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35906126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м3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7EEBBE60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1398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34F36555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78833C7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255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5DB402E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5DE0A8BE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289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0EB663C8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061EB292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7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62B54661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0EE68F53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18A78509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62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6DA7797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Соль техническая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4CEBCA35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т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0CB93663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232,98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3868335B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1086F72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42,48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24C4B63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298F190C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71C0BC9F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0A1102BF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49A30AE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78D327D3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3E150E3D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63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48CFFEA5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Мешки под мусор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6E68DA87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proofErr w:type="spellStart"/>
            <w:r w:rsidRPr="00543B49">
              <w:rPr>
                <w:rStyle w:val="Calibri9pt0pt"/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58" w:type="pct"/>
            <w:shd w:val="clear" w:color="auto" w:fill="FFFFFF"/>
            <w:vAlign w:val="center"/>
          </w:tcPr>
          <w:p w14:paraId="47945E09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1400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21E855D0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6930DE88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326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12D5FCAC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364B103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78BA4E51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1E5B840C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1160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37E57556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  <w:tr w:rsidR="00523A94" w:rsidRPr="00543B49" w14:paraId="0FBA31ED" w14:textId="77777777" w:rsidTr="008738E3">
        <w:trPr>
          <w:cantSplit/>
          <w:trHeight w:val="283"/>
        </w:trPr>
        <w:tc>
          <w:tcPr>
            <w:tcW w:w="223" w:type="pct"/>
            <w:shd w:val="clear" w:color="auto" w:fill="FFFFFF"/>
            <w:vAlign w:val="center"/>
          </w:tcPr>
          <w:p w14:paraId="57ABC3B6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64</w:t>
            </w:r>
          </w:p>
        </w:tc>
        <w:tc>
          <w:tcPr>
            <w:tcW w:w="1884" w:type="pct"/>
            <w:shd w:val="clear" w:color="auto" w:fill="FFFFFF"/>
            <w:vAlign w:val="center"/>
          </w:tcPr>
          <w:p w14:paraId="737FF2E8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Утилизация мусора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0E96ADA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м3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4590FE24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76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66728B6F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535C11CA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13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0E2364E0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7EE1ADD4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30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32D690A8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6C785392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25,52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5F2B005F" w14:textId="77777777" w:rsidR="00523A94" w:rsidRPr="00543B49" w:rsidRDefault="005063F6" w:rsidP="00F55172">
            <w:pPr>
              <w:pStyle w:val="1"/>
              <w:shd w:val="clear" w:color="auto" w:fill="auto"/>
              <w:spacing w:line="240" w:lineRule="auto"/>
              <w:jc w:val="center"/>
            </w:pPr>
            <w:r w:rsidRPr="00543B49">
              <w:rPr>
                <w:rStyle w:val="Calibri9pt0pt"/>
                <w:rFonts w:ascii="Times New Roman" w:hAnsi="Times New Roman" w:cs="Times New Roman"/>
              </w:rPr>
              <w:t>-</w:t>
            </w:r>
          </w:p>
        </w:tc>
      </w:tr>
    </w:tbl>
    <w:p w14:paraId="751A1CC6" w14:textId="77777777" w:rsidR="00523A94" w:rsidRPr="00543B49" w:rsidRDefault="00523A94">
      <w:pPr>
        <w:rPr>
          <w:rFonts w:ascii="Times New Roman" w:hAnsi="Times New Roman" w:cs="Times New Roman"/>
          <w:sz w:val="2"/>
          <w:szCs w:val="2"/>
        </w:rPr>
      </w:pPr>
    </w:p>
    <w:sectPr w:rsidR="00523A94" w:rsidRPr="00543B49" w:rsidSect="00543B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9" w:orient="landscape"/>
      <w:pgMar w:top="851" w:right="851" w:bottom="567" w:left="851" w:header="45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EB766" w14:textId="77777777" w:rsidR="00BE559B" w:rsidRDefault="00BE559B">
      <w:r>
        <w:separator/>
      </w:r>
    </w:p>
  </w:endnote>
  <w:endnote w:type="continuationSeparator" w:id="0">
    <w:p w14:paraId="6C771B41" w14:textId="77777777" w:rsidR="00BE559B" w:rsidRDefault="00BE5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DAB8C" w14:textId="77777777" w:rsidR="008738E3" w:rsidRDefault="008738E3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55AD6" w14:textId="77777777" w:rsidR="008738E3" w:rsidRDefault="008738E3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41234" w14:textId="77777777" w:rsidR="008738E3" w:rsidRDefault="008738E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B7958" w14:textId="77777777" w:rsidR="00BE559B" w:rsidRDefault="00BE559B"/>
  </w:footnote>
  <w:footnote w:type="continuationSeparator" w:id="0">
    <w:p w14:paraId="4BAB2C72" w14:textId="77777777" w:rsidR="00BE559B" w:rsidRDefault="00BE55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723EF" w14:textId="2C283EAB" w:rsidR="008738E3" w:rsidRDefault="008738E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659AD" w14:textId="1EF8F360" w:rsidR="00543B49" w:rsidRPr="00543B49" w:rsidRDefault="00543B49" w:rsidP="00543B49">
    <w:pPr>
      <w:widowControl/>
      <w:tabs>
        <w:tab w:val="center" w:pos="4677"/>
        <w:tab w:val="right" w:pos="9355"/>
      </w:tabs>
      <w:jc w:val="center"/>
      <w:rPr>
        <w:rFonts w:ascii="Times New Roman" w:eastAsia="Calibri" w:hAnsi="Times New Roman" w:cs="Times New Roman"/>
        <w:color w:val="auto"/>
        <w:sz w:val="18"/>
        <w:szCs w:val="22"/>
        <w:lang w:eastAsia="en-US" w:bidi="ar-SA"/>
      </w:rPr>
    </w:pPr>
    <w:r w:rsidRPr="00543B49">
      <w:rPr>
        <w:rFonts w:ascii="Times New Roman" w:eastAsia="Calibri" w:hAnsi="Times New Roman" w:cs="Times New Roman"/>
        <w:color w:val="auto"/>
        <w:sz w:val="18"/>
        <w:szCs w:val="22"/>
        <w:lang w:eastAsia="en-US" w:bidi="ar-SA"/>
      </w:rPr>
      <w:t xml:space="preserve">Программа комплексного развития транспортной инфраструктуры </w:t>
    </w:r>
    <w:proofErr w:type="spellStart"/>
    <w:r w:rsidRPr="00543B49">
      <w:rPr>
        <w:rFonts w:ascii="Times New Roman" w:eastAsia="Calibri" w:hAnsi="Times New Roman" w:cs="Times New Roman"/>
        <w:color w:val="auto"/>
        <w:sz w:val="18"/>
        <w:szCs w:val="22"/>
        <w:lang w:eastAsia="en-US" w:bidi="ar-SA"/>
      </w:rPr>
      <w:t>Верхнесалдинского</w:t>
    </w:r>
    <w:proofErr w:type="spellEnd"/>
    <w:r w:rsidRPr="00543B49">
      <w:rPr>
        <w:rFonts w:ascii="Times New Roman" w:eastAsia="Calibri" w:hAnsi="Times New Roman" w:cs="Times New Roman"/>
        <w:color w:val="auto"/>
        <w:sz w:val="18"/>
        <w:szCs w:val="22"/>
        <w:lang w:eastAsia="en-US" w:bidi="ar-SA"/>
      </w:rPr>
      <w:t xml:space="preserve"> городского округа</w:t>
    </w:r>
    <w:r w:rsidR="00F55172">
      <w:rPr>
        <w:rFonts w:ascii="Times New Roman" w:eastAsia="Calibri" w:hAnsi="Times New Roman" w:cs="Times New Roman"/>
        <w:color w:val="auto"/>
        <w:sz w:val="18"/>
        <w:szCs w:val="22"/>
        <w:lang w:eastAsia="en-US" w:bidi="ar-SA"/>
      </w:rPr>
      <w:t>. Приложение 1</w:t>
    </w:r>
  </w:p>
  <w:p w14:paraId="4E8AFAF1" w14:textId="77777777" w:rsidR="00543B49" w:rsidRPr="00543B49" w:rsidRDefault="00543B49" w:rsidP="00543B49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B4698" w14:textId="44EBFBD0" w:rsidR="008738E3" w:rsidRDefault="008738E3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523A94"/>
    <w:rsid w:val="00400547"/>
    <w:rsid w:val="005063F6"/>
    <w:rsid w:val="00523A94"/>
    <w:rsid w:val="00543B49"/>
    <w:rsid w:val="008738E3"/>
    <w:rsid w:val="00AA64D5"/>
    <w:rsid w:val="00BE559B"/>
    <w:rsid w:val="00EA5F87"/>
    <w:rsid w:val="00F5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99E3E"/>
  <w15:docId w15:val="{F4A0DB38-B5BD-4AAE-8BFC-AD4D16A0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7"/>
      <w:szCs w:val="17"/>
      <w:u w:val="none"/>
    </w:rPr>
  </w:style>
  <w:style w:type="character" w:customStyle="1" w:styleId="a6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Calibri9pt0pt">
    <w:name w:val="Основной текст + Calibri;9 pt;Интервал 0 pt"/>
    <w:basedOn w:val="a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4"/>
      <w:sz w:val="17"/>
      <w:szCs w:val="17"/>
    </w:rPr>
  </w:style>
  <w:style w:type="paragraph" w:customStyle="1" w:styleId="1">
    <w:name w:val="Основной текст1"/>
    <w:basedOn w:val="a"/>
    <w:link w:val="a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780" w:after="240" w:line="0" w:lineRule="atLeast"/>
      <w:outlineLvl w:val="0"/>
    </w:pPr>
    <w:rPr>
      <w:rFonts w:ascii="Times New Roman" w:eastAsia="Times New Roman" w:hAnsi="Times New Roman" w:cs="Times New Roman"/>
      <w:spacing w:val="1"/>
    </w:rPr>
  </w:style>
  <w:style w:type="character" w:styleId="a7">
    <w:name w:val="annotation reference"/>
    <w:basedOn w:val="a0"/>
    <w:uiPriority w:val="99"/>
    <w:semiHidden/>
    <w:unhideWhenUsed/>
    <w:rsid w:val="005063F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063F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063F6"/>
    <w:rPr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063F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063F6"/>
    <w:rPr>
      <w:b/>
      <w:bCs/>
      <w:color w:val="00000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063F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063F6"/>
    <w:rPr>
      <w:rFonts w:ascii="Segoe UI" w:hAnsi="Segoe UI" w:cs="Segoe UI"/>
      <w:color w:val="000000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43B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43B49"/>
    <w:rPr>
      <w:color w:val="000000"/>
    </w:rPr>
  </w:style>
  <w:style w:type="paragraph" w:styleId="af0">
    <w:name w:val="footer"/>
    <w:basedOn w:val="a"/>
    <w:link w:val="af1"/>
    <w:uiPriority w:val="99"/>
    <w:unhideWhenUsed/>
    <w:rsid w:val="00543B4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43B4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7391071CB5034E9593D0C992FC1860" ma:contentTypeVersion="0" ma:contentTypeDescription="Создание документа." ma:contentTypeScope="" ma:versionID="1567118dac0eea0f2ef1fdcb05ece7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521CB-E97F-4BA4-ACE9-5D377572F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FAC00E-E315-4A39-A6F1-F88B1E79E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116F5F-794A-4DBC-8D47-CB2C0822B3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EF7430-A40B-4BAC-8DA2-6645C639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жный надзор</dc:creator>
  <cp:keywords/>
  <cp:lastModifiedBy>Дюбкова Наталья Николаевна</cp:lastModifiedBy>
  <cp:revision>6</cp:revision>
  <cp:lastPrinted>2016-11-09T08:46:00Z</cp:lastPrinted>
  <dcterms:created xsi:type="dcterms:W3CDTF">2016-08-15T08:38:00Z</dcterms:created>
  <dcterms:modified xsi:type="dcterms:W3CDTF">2016-11-0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391071CB5034E9593D0C992FC1860</vt:lpwstr>
  </property>
</Properties>
</file>